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8D" w:rsidRDefault="0086248D" w:rsidP="002435DC">
      <w:pPr>
        <w:jc w:val="both"/>
      </w:pPr>
    </w:p>
    <w:p w:rsidR="0086248D" w:rsidRDefault="0086248D" w:rsidP="002435DC">
      <w:pPr>
        <w:pStyle w:val="a3"/>
        <w:numPr>
          <w:ilvl w:val="0"/>
          <w:numId w:val="1"/>
        </w:numPr>
        <w:jc w:val="both"/>
      </w:pPr>
      <w:r>
        <w:t xml:space="preserve">Закрыть </w:t>
      </w:r>
      <w:r>
        <w:rPr>
          <w:lang w:val="en-US"/>
        </w:rPr>
        <w:t>Internet Explorer</w:t>
      </w:r>
    </w:p>
    <w:p w:rsidR="00AC5EFB" w:rsidRDefault="00457B6C" w:rsidP="002435DC">
      <w:pPr>
        <w:pStyle w:val="a3"/>
        <w:numPr>
          <w:ilvl w:val="0"/>
          <w:numId w:val="1"/>
        </w:numPr>
        <w:jc w:val="both"/>
      </w:pPr>
      <w:r>
        <w:t>Для корректной установки ПО необходимо с</w:t>
      </w:r>
      <w:r w:rsidR="00543717">
        <w:t>качать</w:t>
      </w:r>
      <w:r>
        <w:t xml:space="preserve"> (ССЫЛКА) и добавить</w:t>
      </w:r>
      <w:r w:rsidR="00543717">
        <w:t xml:space="preserve"> сертификаты</w:t>
      </w:r>
      <w:r w:rsidR="00220B5E">
        <w:t xml:space="preserve"> корневого УЦ</w:t>
      </w:r>
      <w:r>
        <w:t xml:space="preserve"> в «Доверенные корневые центры сертификации».</w:t>
      </w:r>
    </w:p>
    <w:p w:rsidR="00220B5E" w:rsidRDefault="00220B5E" w:rsidP="002435DC">
      <w:pPr>
        <w:pStyle w:val="a3"/>
        <w:numPr>
          <w:ilvl w:val="0"/>
          <w:numId w:val="1"/>
        </w:numPr>
        <w:jc w:val="both"/>
      </w:pPr>
      <w:r>
        <w:t>Для этого необходимо р</w:t>
      </w:r>
      <w:r w:rsidR="00543717">
        <w:t>аспаковать</w:t>
      </w:r>
      <w:r w:rsidR="00457B6C">
        <w:t xml:space="preserve"> архив со скаченными сертификатами</w:t>
      </w:r>
      <w:r>
        <w:t>:</w:t>
      </w:r>
    </w:p>
    <w:p w:rsidR="00220B5E" w:rsidRDefault="00220B5E" w:rsidP="002435DC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20B5E">
        <w:rPr>
          <w:lang w:val="en-US"/>
        </w:rPr>
        <w:t>thawte Primary Root CA - G3.cer;</w:t>
      </w:r>
    </w:p>
    <w:p w:rsidR="00220B5E" w:rsidRPr="00220B5E" w:rsidRDefault="00220B5E" w:rsidP="002435DC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20B5E">
        <w:rPr>
          <w:lang w:val="en-US"/>
        </w:rPr>
        <w:t>thawte SHA256 Code Signing CA - G2.cer.</w:t>
      </w:r>
    </w:p>
    <w:p w:rsidR="00543717" w:rsidRDefault="00543717" w:rsidP="002435DC">
      <w:pPr>
        <w:pStyle w:val="a3"/>
        <w:jc w:val="both"/>
      </w:pPr>
      <w:r w:rsidRPr="00220B5E">
        <w:rPr>
          <w:lang w:val="en-US"/>
        </w:rPr>
        <w:t xml:space="preserve"> </w:t>
      </w:r>
      <w:r w:rsidR="00457B6C">
        <w:t>на ПК, на котором необходима установка ПО (например, на рабочий стол).</w:t>
      </w:r>
    </w:p>
    <w:p w:rsidR="00543717" w:rsidRPr="00543717" w:rsidRDefault="00457B6C" w:rsidP="002435DC">
      <w:pPr>
        <w:pStyle w:val="a3"/>
        <w:numPr>
          <w:ilvl w:val="0"/>
          <w:numId w:val="1"/>
        </w:numPr>
        <w:jc w:val="both"/>
      </w:pPr>
      <w:r>
        <w:t>Запус</w:t>
      </w:r>
      <w:r w:rsidR="0086248D">
        <w:t>тить</w:t>
      </w:r>
      <w:r>
        <w:t xml:space="preserve"> консоль</w:t>
      </w:r>
      <w:r w:rsidR="00543717">
        <w:t xml:space="preserve"> </w:t>
      </w:r>
      <w:r w:rsidR="00543717">
        <w:rPr>
          <w:lang w:val="en-US"/>
        </w:rPr>
        <w:t>MMC</w:t>
      </w:r>
      <w:r w:rsidR="005C70D4">
        <w:t xml:space="preserve"> через меню «Пуск»</w:t>
      </w:r>
      <w:r>
        <w:t>.</w:t>
      </w:r>
    </w:p>
    <w:p w:rsidR="00543717" w:rsidRPr="00543717" w:rsidRDefault="00543717" w:rsidP="00220B5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6635" cy="455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17" w:rsidRDefault="00457B6C" w:rsidP="002435DC">
      <w:pPr>
        <w:pStyle w:val="a3"/>
        <w:numPr>
          <w:ilvl w:val="0"/>
          <w:numId w:val="1"/>
        </w:numPr>
        <w:jc w:val="both"/>
      </w:pPr>
      <w:r>
        <w:t xml:space="preserve">В </w:t>
      </w:r>
      <w:r w:rsidR="009C33B3">
        <w:t>запущенной</w:t>
      </w:r>
      <w:r>
        <w:t xml:space="preserve"> консоли необходимо добавить оснастку «Сертификаты». Для этого надо нажать на кнопку меню «Файл», в выпадающем меню </w:t>
      </w:r>
      <w:r w:rsidR="009C33B3">
        <w:t>выбрать пункт «Добавить или удалить оснастку».</w:t>
      </w:r>
    </w:p>
    <w:p w:rsidR="00543717" w:rsidRDefault="00543717" w:rsidP="00220B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51605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17" w:rsidRDefault="009C33B3" w:rsidP="002435DC">
      <w:pPr>
        <w:pStyle w:val="a3"/>
        <w:numPr>
          <w:ilvl w:val="0"/>
          <w:numId w:val="1"/>
        </w:numPr>
        <w:jc w:val="both"/>
      </w:pPr>
      <w:r>
        <w:t>В открывшемся окне в меню «Доступные оснастки» выбираем оснастку «сертификаты», нажимаем кнопку «добавить», проверяем что в меню «выбранные оснастки» появилась нужная нам оснастка, нажимаем кнопку «</w:t>
      </w:r>
      <w:r w:rsidR="002435DC">
        <w:t>ОК</w:t>
      </w:r>
      <w:r>
        <w:t>».</w:t>
      </w:r>
    </w:p>
    <w:p w:rsidR="00543717" w:rsidRDefault="00543717" w:rsidP="00220B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422211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17" w:rsidRDefault="009C33B3" w:rsidP="00543717">
      <w:pPr>
        <w:pStyle w:val="a3"/>
        <w:numPr>
          <w:ilvl w:val="0"/>
          <w:numId w:val="1"/>
        </w:numPr>
      </w:pPr>
      <w:r>
        <w:t xml:space="preserve">После этого в консоли </w:t>
      </w:r>
      <w:r>
        <w:rPr>
          <w:lang w:val="en-US"/>
        </w:rPr>
        <w:t>MMC</w:t>
      </w:r>
      <w:r>
        <w:t xml:space="preserve"> </w:t>
      </w:r>
      <w:r w:rsidR="0086248D">
        <w:t>выбрать</w:t>
      </w:r>
      <w:r>
        <w:t xml:space="preserve"> «Доверенные корневые центры сертификации» далее </w:t>
      </w:r>
      <w:r w:rsidR="0086248D">
        <w:t>нажать</w:t>
      </w:r>
      <w:r>
        <w:t xml:space="preserve"> правой кнопкой мыши по меню «Сертификаты». В появившемся окне </w:t>
      </w:r>
      <w:r w:rsidR="0086248D">
        <w:t>выбрать</w:t>
      </w:r>
      <w:r>
        <w:t xml:space="preserve"> «Все задачи», «Импорт».</w:t>
      </w:r>
    </w:p>
    <w:p w:rsidR="00543717" w:rsidRDefault="00543717" w:rsidP="00220B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09515" cy="37452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17" w:rsidRDefault="009C33B3" w:rsidP="00543717">
      <w:pPr>
        <w:pStyle w:val="a3"/>
        <w:numPr>
          <w:ilvl w:val="0"/>
          <w:numId w:val="1"/>
        </w:numPr>
      </w:pPr>
      <w:r>
        <w:t xml:space="preserve">В появившемся окне «Мастер импорта сертификатов» </w:t>
      </w:r>
      <w:r w:rsidR="0086248D">
        <w:t>нажать</w:t>
      </w:r>
      <w:r>
        <w:t xml:space="preserve"> кнопку «Далее».</w:t>
      </w:r>
    </w:p>
    <w:p w:rsidR="0073443E" w:rsidRDefault="0073443E" w:rsidP="00220B5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874260" cy="448437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17" w:rsidRDefault="00543717" w:rsidP="00543717"/>
    <w:p w:rsidR="00220B5E" w:rsidRPr="00E74591" w:rsidRDefault="00101AE7" w:rsidP="002435DC">
      <w:pPr>
        <w:ind w:firstLine="567"/>
        <w:jc w:val="both"/>
      </w:pPr>
      <w:r>
        <w:t>С помощью кнопки «Обзор» выбираем сертификат который необходимо добавить и нажимаем кнопку «Открыть».</w:t>
      </w:r>
      <w:r w:rsidR="00220B5E">
        <w:t xml:space="preserve"> </w:t>
      </w:r>
      <w:r w:rsidR="00220B5E" w:rsidRPr="00E74591">
        <w:rPr>
          <w:b/>
        </w:rPr>
        <w:t>Обращаем внимание что добавлять сертификаты необходимо</w:t>
      </w:r>
      <w:r w:rsidR="00E74591" w:rsidRPr="00E74591">
        <w:rPr>
          <w:b/>
        </w:rPr>
        <w:t xml:space="preserve"> в следующей последовательности, с</w:t>
      </w:r>
      <w:r w:rsidR="00220B5E" w:rsidRPr="00E74591">
        <w:rPr>
          <w:b/>
        </w:rPr>
        <w:t xml:space="preserve">начала добавляем сертификат </w:t>
      </w:r>
      <w:r w:rsidR="00E74591" w:rsidRPr="00E74591">
        <w:rPr>
          <w:b/>
        </w:rPr>
        <w:t>«</w:t>
      </w:r>
      <w:r w:rsidR="00E74591" w:rsidRPr="00E74591">
        <w:rPr>
          <w:b/>
          <w:lang w:val="en-US"/>
        </w:rPr>
        <w:t>thawte</w:t>
      </w:r>
      <w:r w:rsidR="00E74591" w:rsidRPr="00E74591">
        <w:rPr>
          <w:b/>
        </w:rPr>
        <w:t xml:space="preserve"> </w:t>
      </w:r>
      <w:r w:rsidR="00E74591" w:rsidRPr="00E74591">
        <w:rPr>
          <w:b/>
          <w:lang w:val="en-US"/>
        </w:rPr>
        <w:t>Primary</w:t>
      </w:r>
      <w:r w:rsidR="00E74591" w:rsidRPr="00E74591">
        <w:rPr>
          <w:b/>
        </w:rPr>
        <w:t xml:space="preserve"> </w:t>
      </w:r>
      <w:r w:rsidR="00E74591" w:rsidRPr="00E74591">
        <w:rPr>
          <w:b/>
          <w:lang w:val="en-US"/>
        </w:rPr>
        <w:t>Root</w:t>
      </w:r>
      <w:r w:rsidR="00E74591" w:rsidRPr="00E74591">
        <w:rPr>
          <w:b/>
        </w:rPr>
        <w:t xml:space="preserve"> </w:t>
      </w:r>
      <w:r w:rsidR="00E74591" w:rsidRPr="00E74591">
        <w:rPr>
          <w:b/>
          <w:lang w:val="en-US"/>
        </w:rPr>
        <w:t>CA</w:t>
      </w:r>
      <w:r w:rsidR="00E74591" w:rsidRPr="00E74591">
        <w:rPr>
          <w:b/>
        </w:rPr>
        <w:t xml:space="preserve"> - </w:t>
      </w:r>
      <w:r w:rsidR="00E74591" w:rsidRPr="00E74591">
        <w:rPr>
          <w:b/>
          <w:lang w:val="en-US"/>
        </w:rPr>
        <w:lastRenderedPageBreak/>
        <w:t>G</w:t>
      </w:r>
      <w:r w:rsidR="00E74591" w:rsidRPr="00E74591">
        <w:rPr>
          <w:b/>
        </w:rPr>
        <w:t>3.</w:t>
      </w:r>
      <w:r w:rsidR="00E74591" w:rsidRPr="00E74591">
        <w:rPr>
          <w:b/>
          <w:lang w:val="en-US"/>
        </w:rPr>
        <w:t>cer</w:t>
      </w:r>
      <w:r w:rsidR="00E74591" w:rsidRPr="00E74591">
        <w:rPr>
          <w:b/>
        </w:rPr>
        <w:t>» после этого повторяя пункты №</w:t>
      </w:r>
      <w:r w:rsidR="005C70D4">
        <w:rPr>
          <w:b/>
        </w:rPr>
        <w:t xml:space="preserve"> 6 и №</w:t>
      </w:r>
      <w:r w:rsidR="00E74591" w:rsidRPr="00E74591">
        <w:rPr>
          <w:b/>
        </w:rPr>
        <w:t xml:space="preserve"> 7 добавляем сертификат «</w:t>
      </w:r>
      <w:r w:rsidR="00E74591" w:rsidRPr="00E74591">
        <w:rPr>
          <w:b/>
          <w:lang w:val="en-US"/>
        </w:rPr>
        <w:t>thawte</w:t>
      </w:r>
      <w:r w:rsidR="00E74591" w:rsidRPr="00E74591">
        <w:rPr>
          <w:b/>
        </w:rPr>
        <w:t xml:space="preserve"> </w:t>
      </w:r>
      <w:r w:rsidR="00E74591" w:rsidRPr="00E74591">
        <w:rPr>
          <w:b/>
          <w:lang w:val="en-US"/>
        </w:rPr>
        <w:t>SHA</w:t>
      </w:r>
      <w:r w:rsidR="00E74591" w:rsidRPr="00E74591">
        <w:rPr>
          <w:b/>
        </w:rPr>
        <w:t xml:space="preserve">256 </w:t>
      </w:r>
      <w:r w:rsidR="00E74591" w:rsidRPr="00E74591">
        <w:rPr>
          <w:b/>
          <w:lang w:val="en-US"/>
        </w:rPr>
        <w:t>Code</w:t>
      </w:r>
      <w:r w:rsidR="00E74591" w:rsidRPr="00E74591">
        <w:rPr>
          <w:b/>
        </w:rPr>
        <w:t xml:space="preserve"> </w:t>
      </w:r>
      <w:r w:rsidR="00E74591" w:rsidRPr="00E74591">
        <w:rPr>
          <w:b/>
          <w:lang w:val="en-US"/>
        </w:rPr>
        <w:t>Signing</w:t>
      </w:r>
      <w:r w:rsidR="00E74591" w:rsidRPr="00E74591">
        <w:rPr>
          <w:b/>
        </w:rPr>
        <w:t xml:space="preserve"> </w:t>
      </w:r>
      <w:r w:rsidR="00E74591" w:rsidRPr="00E74591">
        <w:rPr>
          <w:b/>
          <w:lang w:val="en-US"/>
        </w:rPr>
        <w:t>CA</w:t>
      </w:r>
      <w:r w:rsidR="00E74591" w:rsidRPr="00E74591">
        <w:rPr>
          <w:b/>
        </w:rPr>
        <w:t xml:space="preserve"> - </w:t>
      </w:r>
      <w:r w:rsidR="00E74591" w:rsidRPr="00E74591">
        <w:rPr>
          <w:b/>
          <w:lang w:val="en-US"/>
        </w:rPr>
        <w:t>G</w:t>
      </w:r>
      <w:r w:rsidR="00E74591" w:rsidRPr="00E74591">
        <w:rPr>
          <w:b/>
        </w:rPr>
        <w:t>2.</w:t>
      </w:r>
      <w:r w:rsidR="00E74591" w:rsidRPr="00E74591">
        <w:rPr>
          <w:b/>
          <w:lang w:val="en-US"/>
        </w:rPr>
        <w:t>cer</w:t>
      </w:r>
      <w:r w:rsidR="00E74591" w:rsidRPr="00E74591">
        <w:rPr>
          <w:b/>
        </w:rPr>
        <w:t>».</w:t>
      </w:r>
    </w:p>
    <w:p w:rsidR="0073443E" w:rsidRDefault="0073443E" w:rsidP="00220B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1880" cy="444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3E" w:rsidRDefault="0073443E" w:rsidP="00220B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33794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E7" w:rsidRDefault="00101AE7" w:rsidP="002435DC">
      <w:pPr>
        <w:jc w:val="both"/>
      </w:pPr>
      <w:r>
        <w:t xml:space="preserve">После этого в меню «Мастер импорта сертификатов» </w:t>
      </w:r>
      <w:r w:rsidR="0086248D">
        <w:t>нажать</w:t>
      </w:r>
      <w:r>
        <w:t xml:space="preserve"> кнопку «Далее».</w:t>
      </w:r>
    </w:p>
    <w:p w:rsidR="0073443E" w:rsidRDefault="0073443E" w:rsidP="00220B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7755" cy="4516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17" w:rsidRDefault="00101AE7">
      <w:r>
        <w:t>В открывшемся окне</w:t>
      </w:r>
      <w:r w:rsidR="0086248D">
        <w:t xml:space="preserve">, не меняя параметров, нажать </w:t>
      </w:r>
      <w:r>
        <w:t>«Далее»</w:t>
      </w:r>
    </w:p>
    <w:p w:rsidR="0073443E" w:rsidRDefault="0073443E" w:rsidP="00220B5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46320" cy="4480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3E" w:rsidRPr="00101AE7" w:rsidRDefault="0086248D">
      <w:r>
        <w:t>и</w:t>
      </w:r>
      <w:r w:rsidR="002435DC" w:rsidRPr="00101AE7">
        <w:t xml:space="preserve"> </w:t>
      </w:r>
      <w:r w:rsidR="002435DC">
        <w:t>кнопку</w:t>
      </w:r>
      <w:r w:rsidR="005C70D4">
        <w:t xml:space="preserve"> </w:t>
      </w:r>
      <w:r w:rsidR="00101AE7" w:rsidRPr="00101AE7">
        <w:t>«Готово»</w:t>
      </w:r>
      <w:r w:rsidR="0026168E">
        <w:t>.</w:t>
      </w:r>
    </w:p>
    <w:p w:rsidR="0073443E" w:rsidRPr="00101AE7" w:rsidRDefault="0073443E" w:rsidP="00220B5E">
      <w:pPr>
        <w:jc w:val="center"/>
      </w:pPr>
      <w:r w:rsidRPr="00101AE7">
        <w:rPr>
          <w:noProof/>
          <w:lang w:eastAsia="ru-RU"/>
        </w:rPr>
        <w:lastRenderedPageBreak/>
        <w:drawing>
          <wp:inline distT="0" distB="0" distL="0" distR="0">
            <wp:extent cx="4881880" cy="4484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3E" w:rsidRPr="00101AE7" w:rsidRDefault="00101AE7" w:rsidP="0026168E">
      <w:pPr>
        <w:jc w:val="both"/>
      </w:pPr>
      <w:r>
        <w:t>После нажатия кнопки «Готово» может возникнуть предупреждение о безопасности, необходимо нажать кнопку «Да»</w:t>
      </w:r>
    </w:p>
    <w:p w:rsidR="00CC47E7" w:rsidRDefault="00CC47E7" w:rsidP="00220B5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39005" cy="4070985"/>
            <wp:effectExtent l="0" t="0" r="444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E7" w:rsidRPr="00101AE7" w:rsidRDefault="00101AE7" w:rsidP="0026168E">
      <w:pPr>
        <w:jc w:val="both"/>
      </w:pPr>
      <w:r>
        <w:t xml:space="preserve">Импорт сертификата </w:t>
      </w:r>
      <w:r w:rsidR="00220B5E">
        <w:t xml:space="preserve">завершён, </w:t>
      </w:r>
      <w:r w:rsidR="0086248D">
        <w:t>нажать</w:t>
      </w:r>
      <w:r w:rsidR="00220B5E">
        <w:t xml:space="preserve"> кнопку «ОК»</w:t>
      </w:r>
    </w:p>
    <w:p w:rsidR="0073443E" w:rsidRDefault="0073443E" w:rsidP="00220B5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663825" cy="1645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D4" w:rsidRDefault="005C70D4" w:rsidP="005C70D4">
      <w:pPr>
        <w:jc w:val="both"/>
        <w:rPr>
          <w:b/>
        </w:rPr>
      </w:pPr>
      <w:r>
        <w:rPr>
          <w:b/>
        </w:rPr>
        <w:t xml:space="preserve">Напоминаем что </w:t>
      </w:r>
      <w:r w:rsidR="0026168E">
        <w:rPr>
          <w:b/>
        </w:rPr>
        <w:t>пункты №</w:t>
      </w:r>
      <w:r>
        <w:rPr>
          <w:b/>
        </w:rPr>
        <w:t xml:space="preserve"> 6 и № 7 необходимо выполнить сначала для сертификата </w:t>
      </w:r>
      <w:r w:rsidRPr="00E74591">
        <w:rPr>
          <w:b/>
        </w:rPr>
        <w:t>«</w:t>
      </w:r>
      <w:r w:rsidRPr="00E74591">
        <w:rPr>
          <w:b/>
          <w:lang w:val="en-US"/>
        </w:rPr>
        <w:t>thawte</w:t>
      </w:r>
      <w:r w:rsidRPr="00E74591">
        <w:rPr>
          <w:b/>
        </w:rPr>
        <w:t xml:space="preserve"> </w:t>
      </w:r>
      <w:r w:rsidRPr="00E74591">
        <w:rPr>
          <w:b/>
          <w:lang w:val="en-US"/>
        </w:rPr>
        <w:t>Primary</w:t>
      </w:r>
      <w:r w:rsidRPr="00E74591">
        <w:rPr>
          <w:b/>
        </w:rPr>
        <w:t xml:space="preserve"> </w:t>
      </w:r>
      <w:r w:rsidRPr="00E74591">
        <w:rPr>
          <w:b/>
          <w:lang w:val="en-US"/>
        </w:rPr>
        <w:t>Root</w:t>
      </w:r>
      <w:r w:rsidRPr="00E74591">
        <w:rPr>
          <w:b/>
        </w:rPr>
        <w:t xml:space="preserve"> </w:t>
      </w:r>
      <w:r w:rsidRPr="00E74591">
        <w:rPr>
          <w:b/>
          <w:lang w:val="en-US"/>
        </w:rPr>
        <w:t>CA</w:t>
      </w:r>
      <w:r w:rsidRPr="00E74591">
        <w:rPr>
          <w:b/>
        </w:rPr>
        <w:t xml:space="preserve"> - </w:t>
      </w:r>
      <w:r w:rsidRPr="00E74591">
        <w:rPr>
          <w:b/>
          <w:lang w:val="en-US"/>
        </w:rPr>
        <w:t>G</w:t>
      </w:r>
      <w:r w:rsidRPr="00E74591">
        <w:rPr>
          <w:b/>
        </w:rPr>
        <w:t>3.</w:t>
      </w:r>
      <w:r w:rsidRPr="00E74591">
        <w:rPr>
          <w:b/>
          <w:lang w:val="en-US"/>
        </w:rPr>
        <w:t>cer</w:t>
      </w:r>
      <w:r w:rsidRPr="00E74591">
        <w:rPr>
          <w:b/>
        </w:rPr>
        <w:t xml:space="preserve">» </w:t>
      </w:r>
      <w:r>
        <w:rPr>
          <w:b/>
        </w:rPr>
        <w:t xml:space="preserve"> а </w:t>
      </w:r>
      <w:r w:rsidRPr="00E74591">
        <w:rPr>
          <w:b/>
        </w:rPr>
        <w:t xml:space="preserve">после этого </w:t>
      </w:r>
      <w:r>
        <w:rPr>
          <w:b/>
        </w:rPr>
        <w:t xml:space="preserve">для </w:t>
      </w:r>
      <w:r w:rsidRPr="00E74591">
        <w:rPr>
          <w:b/>
        </w:rPr>
        <w:t>сертификат</w:t>
      </w:r>
      <w:r>
        <w:rPr>
          <w:b/>
        </w:rPr>
        <w:t>а</w:t>
      </w:r>
      <w:r w:rsidRPr="00E74591">
        <w:rPr>
          <w:b/>
        </w:rPr>
        <w:t xml:space="preserve"> «</w:t>
      </w:r>
      <w:r w:rsidRPr="00E74591">
        <w:rPr>
          <w:b/>
          <w:lang w:val="en-US"/>
        </w:rPr>
        <w:t>thawte</w:t>
      </w:r>
      <w:r w:rsidRPr="00E74591">
        <w:rPr>
          <w:b/>
        </w:rPr>
        <w:t xml:space="preserve"> </w:t>
      </w:r>
      <w:r w:rsidRPr="00E74591">
        <w:rPr>
          <w:b/>
          <w:lang w:val="en-US"/>
        </w:rPr>
        <w:t>SHA</w:t>
      </w:r>
      <w:r w:rsidRPr="00E74591">
        <w:rPr>
          <w:b/>
        </w:rPr>
        <w:t xml:space="preserve">256 </w:t>
      </w:r>
      <w:r w:rsidRPr="00E74591">
        <w:rPr>
          <w:b/>
          <w:lang w:val="en-US"/>
        </w:rPr>
        <w:t>Code</w:t>
      </w:r>
      <w:r w:rsidRPr="00E74591">
        <w:rPr>
          <w:b/>
        </w:rPr>
        <w:t xml:space="preserve"> </w:t>
      </w:r>
      <w:r w:rsidRPr="00E74591">
        <w:rPr>
          <w:b/>
          <w:lang w:val="en-US"/>
        </w:rPr>
        <w:t>Signing</w:t>
      </w:r>
      <w:r w:rsidRPr="00E74591">
        <w:rPr>
          <w:b/>
        </w:rPr>
        <w:t xml:space="preserve"> </w:t>
      </w:r>
      <w:r w:rsidRPr="00E74591">
        <w:rPr>
          <w:b/>
          <w:lang w:val="en-US"/>
        </w:rPr>
        <w:t>CA</w:t>
      </w:r>
      <w:r w:rsidRPr="00E74591">
        <w:rPr>
          <w:b/>
        </w:rPr>
        <w:t xml:space="preserve"> - </w:t>
      </w:r>
      <w:r w:rsidRPr="00E74591">
        <w:rPr>
          <w:b/>
          <w:lang w:val="en-US"/>
        </w:rPr>
        <w:t>G</w:t>
      </w:r>
      <w:r w:rsidRPr="00E74591">
        <w:rPr>
          <w:b/>
        </w:rPr>
        <w:t>2.</w:t>
      </w:r>
      <w:r w:rsidRPr="00E74591">
        <w:rPr>
          <w:b/>
          <w:lang w:val="en-US"/>
        </w:rPr>
        <w:t>cer</w:t>
      </w:r>
      <w:r w:rsidRPr="00E74591">
        <w:rPr>
          <w:b/>
        </w:rPr>
        <w:t>».</w:t>
      </w:r>
    </w:p>
    <w:p w:rsidR="0073443E" w:rsidRDefault="00220B5E" w:rsidP="00220B5E">
      <w:pPr>
        <w:pStyle w:val="a3"/>
        <w:numPr>
          <w:ilvl w:val="0"/>
          <w:numId w:val="1"/>
        </w:numPr>
      </w:pPr>
      <w:r w:rsidRPr="00220B5E">
        <w:t>Про</w:t>
      </w:r>
      <w:r>
        <w:t>веряем что необходимые сертификаты добавились.</w:t>
      </w:r>
    </w:p>
    <w:p w:rsidR="00220B5E" w:rsidRDefault="00220B5E" w:rsidP="00220B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1535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48D" w:rsidRPr="0086248D" w:rsidRDefault="0086248D" w:rsidP="0086248D">
      <w:pPr>
        <w:pStyle w:val="a3"/>
        <w:numPr>
          <w:ilvl w:val="0"/>
          <w:numId w:val="1"/>
        </w:numPr>
        <w:rPr>
          <w:lang w:val="en-US"/>
        </w:rPr>
      </w:pPr>
      <w:r>
        <w:t>Запустить интернет Банк клиент.</w:t>
      </w:r>
      <w:bookmarkStart w:id="0" w:name="_GoBack"/>
      <w:bookmarkEnd w:id="0"/>
    </w:p>
    <w:p w:rsidR="00220B5E" w:rsidRDefault="00220B5E"/>
    <w:p w:rsidR="00220B5E" w:rsidRDefault="00220B5E"/>
    <w:p w:rsidR="00220B5E" w:rsidRDefault="00220B5E"/>
    <w:p w:rsidR="00220B5E" w:rsidRPr="00220B5E" w:rsidRDefault="00220B5E"/>
    <w:sectPr w:rsidR="00220B5E" w:rsidRPr="00220B5E" w:rsidSect="0054371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1C4"/>
    <w:multiLevelType w:val="hybridMultilevel"/>
    <w:tmpl w:val="F586D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62B32"/>
    <w:multiLevelType w:val="hybridMultilevel"/>
    <w:tmpl w:val="305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25"/>
    <w:rsid w:val="00101AE7"/>
    <w:rsid w:val="00220B5E"/>
    <w:rsid w:val="002435DC"/>
    <w:rsid w:val="0026168E"/>
    <w:rsid w:val="00457B6C"/>
    <w:rsid w:val="00543717"/>
    <w:rsid w:val="005C70D4"/>
    <w:rsid w:val="0073443E"/>
    <w:rsid w:val="007F2A25"/>
    <w:rsid w:val="0086248D"/>
    <w:rsid w:val="009C33B3"/>
    <w:rsid w:val="00AC5EFB"/>
    <w:rsid w:val="00CC47E7"/>
    <w:rsid w:val="00E7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7143B"/>
  <w15:chartTrackingRefBased/>
  <w15:docId w15:val="{C98BF398-6E84-42C7-8699-664E5F9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7A06-9450-4C65-B7A4-64F12E38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Максим Евгеньевич</dc:creator>
  <cp:keywords/>
  <dc:description/>
  <cp:lastModifiedBy>Петренко Дмитрий Геннадьевич</cp:lastModifiedBy>
  <cp:revision>6</cp:revision>
  <dcterms:created xsi:type="dcterms:W3CDTF">2019-04-26T06:13:00Z</dcterms:created>
  <dcterms:modified xsi:type="dcterms:W3CDTF">2019-04-26T09:13:00Z</dcterms:modified>
</cp:coreProperties>
</file>